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medische zor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Het KB van 5 februari 1997 betreffende de beroeps-</w:t>
        <w:br/>
        <w:t>titel- en de kwalificatievereisten voor de uitoefening van het beroep van farmaceutisch-technisch assistent en houdende vaststelling van de lijst van handelingen waarmee deze laatste </w:t>
        <w:br/>
        <w:t>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w:t>
        <w:br/>
        <w:t xml:space="preserve"/>
        <w:br/>
        <w:t xml:space="preserve">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br/>
        <w:t xml:space="preserve"/>
        <w:br/>
        <w:t xml:space="preserve"> </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Je kan kiezen wie je jouw diploma laat uitreiken.</w:t>
        <w:br/>
        <w:t xml:space="preserve"/>
        <w:br/>
        <w:t xml:space="preserve">Als de Examencommissie je  diploma moet uitreiken, dan moet je een vrijstellingsdossier opstarten. Op de website van de EC vind je hierover meer uitleg.</w:t>
        <w:br/>
        <w:t xml:space="preserve"/>
        <w:br/>
        <w:t xml:space="preserve">Als een CVO het diploma moet uitreiken, dan moet je via de meldingen op het EC-Platform een overzicht van je resultaten vragen. Dit overzicht heeft het CVO nodig om je vrijstellingsdossier in orde te brengen.</w:t>
        <w:br/>
        <w:t xml:space="preserve"/>
        <w:br/>
        <w:t xml:space="preserve">De modules worden in een CVO in bepaalde periodes van het schooljaar georganiseerd.</w:t>
        <w:br/>
        <w:t xml:space="preserve">Neem dus tijdig contact op met het CVO om je in te schrijven. Op deze website vind je de contactgegevens van de CVO's die de opleiding FTA aanbieden in hun programma:</w:t>
        <w:br/>
        <w:t xml:space="preserve"/>
        <w:br/>
        <w:t xml:space="preserve">http://www.ond.vlaanderen.be/onderwijsaanbod/lijst.asp?studie=717&amp;hs=317   </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onden, letsels en aandoen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dische noodsitu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Zorgproduc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bandmaterial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erste hulp</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e behandeling van brandwon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uisapothe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onden, letsels en aandoen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Wond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tie wonde</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efinitie van een wonde omschrijven</w:t>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andwonden, schaafwonden, snijwo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oorten wonden onderscheiden en het verschil tussen eerste-, tweede- en derdegraads brandwonden herkennen en om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ondheling</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in de wondheling omschrijven en verklaren</w:t>
              <w:br/>
              <w:t xml:space="preserve"/>
              <w:br/>
              <w:t xml:space="preserve"/>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etsel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euken, ontwrichtingen, verstuikingen, kneuzingen, spier- en peesscheuren, wervelletsels</w:t>
              <w:br/>
              <w:t xml:space="preserve"> </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ptomen van deze letsels herkennen 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verklaren tussen de verschillende soorten letsels</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Aandoen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ornissen ademhaling: hyperventilatie, kortademig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ptomen van deze aandoeningen herkennen 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senschudding</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ptomen van deze aandoeningen herkennen 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iftiging</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ptomen van deze aandoeningen herkennen en om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dische noodsitu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rrect hand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ssentiële, opeenvolgende stappen opsommen die men best toepast in noodsituaties</w:t>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dische nooddienst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medische nooddiensten opsommen en de belangrijkste noodnummers opsom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biele zijligg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biele zijligging herkennen en toepassen</w:t>
              <w:br/>
              <w:t xml:space="preserve"> </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in welke situatie het slachtoffer moet verkeren om de stabiele zijligging toe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 CPR</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in welke situatie het slachtoffer moet verkeren om CPR toe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CPR en het adequaat toepassen ervan verwo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utomatische externe defibrillator (AE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in welke situatie het slachtoffer moet verkeren om AED toe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AED en het adequaat toepassen ervan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Zorgproduc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reinigingsmidde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8"/>
              </w:numPr>
            </w:pPr>
            <w:r>
              <w:rPr/>
              <w:t xml:space="preserve">isotone oplossingen</w:t>
            </w:r>
          </w:p>
          <w:p>
            <w:pPr>
              <w:pStyle w:val="ListParagraph"/>
              <w:numPr>
                <w:ilvl w:val="0"/>
                <w:numId w:val="8"/>
              </w:numPr>
            </w:pPr>
            <w:r>
              <w:rPr/>
              <w:t xml:space="preserve">leidingwater</w:t>
            </w:r>
          </w:p>
          <w:p>
            <w:pPr>
              <w:pStyle w:val="ListParagraph"/>
              <w:numPr>
                <w:ilvl w:val="0"/>
                <w:numId w:val="8"/>
              </w:numPr>
            </w:pPr>
            <w:r>
              <w:rPr/>
              <w:t xml:space="preserve">waterstofperoxi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isotone oplossingen en leidingwater goede reinigingsmiddelen zijn</w:t>
              <w:br/>
              <w:t xml:space="preserve"/>
              <w:br/>
              <w:t xml:space="preserve"/>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ntsmettingsmidd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9"/>
              </w:numPr>
            </w:pPr>
            <w:r>
              <w:rPr/>
              <w:t xml:space="preserve">alcohol</w:t>
            </w:r>
          </w:p>
          <w:p>
            <w:pPr>
              <w:pStyle w:val="ListParagraph"/>
              <w:numPr>
                <w:ilvl w:val="0"/>
                <w:numId w:val="9"/>
              </w:numPr>
            </w:pPr>
            <w:r>
              <w:rPr/>
              <w:t xml:space="preserve">chloorhexidine</w:t>
            </w:r>
          </w:p>
          <w:p>
            <w:pPr>
              <w:pStyle w:val="ListParagraph"/>
              <w:numPr>
                <w:ilvl w:val="0"/>
                <w:numId w:val="9"/>
              </w:numPr>
            </w:pPr>
            <w:r>
              <w:rPr/>
              <w:t xml:space="preserve">chloorverbindingen</w:t>
            </w:r>
          </w:p>
          <w:p>
            <w:pPr>
              <w:pStyle w:val="ListParagraph"/>
              <w:numPr>
                <w:ilvl w:val="0"/>
                <w:numId w:val="9"/>
              </w:numPr>
            </w:pPr>
            <w:r>
              <w:rPr/>
              <w:t xml:space="preserve">jodoforen</w:t>
            </w:r>
          </w:p>
          <w:p>
            <w:pPr>
              <w:pStyle w:val="ListParagraph"/>
              <w:numPr>
                <w:ilvl w:val="0"/>
                <w:numId w:val="9"/>
              </w:numPr>
            </w:pPr>
            <w:r>
              <w:rPr/>
              <w:t xml:space="preserve">topische antibacteriële mid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tsmettende eigenschappen van de verschillende product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in gebruik van de verschillende producten verwo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er soort ontsmettingsmiddel voorbeelden van merknamen op de huidige markt opnoemen ( Sterilon, Hibitane, Chloramine, Qualiphar, iso-Betadine, Fucidine, Nitrofural,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dat eosine, mercurochroom en ether onvoldoende antiseptisch werken voor de hu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ndhelende zal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ondhelende zalv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entuele functies en de eventuele eigenschappen van wondhelende zalven om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bandmaterial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leid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0"/>
              </w:numPr>
            </w:pPr>
            <w:r>
              <w:rPr/>
              <w:t xml:space="preserve">steriele en niet-steriele verbanden</w:t>
            </w:r>
          </w:p>
          <w:p>
            <w:pPr>
              <w:pStyle w:val="ListParagraph"/>
              <w:numPr>
                <w:ilvl w:val="0"/>
                <w:numId w:val="10"/>
              </w:numPr>
            </w:pPr>
            <w:r>
              <w:rPr/>
              <w:t xml:space="preserve">passieve en actieve verbanden</w:t>
            </w:r>
          </w:p>
          <w:p>
            <w:pPr>
              <w:pStyle w:val="ListParagraph"/>
              <w:numPr>
                <w:ilvl w:val="0"/>
                <w:numId w:val="10"/>
              </w:numPr>
            </w:pPr>
            <w:r>
              <w:rPr/>
              <w:t xml:space="preserve">geïmpregneerde verband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verklaren tussen steriele en niet steriele verbanden en tussen passieve en actieve verban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ten wat geïmpregneerde verbanden zijn en enkele voorbeelden geven van toegevoegde stoffen en hun werking</w:t>
              <w:br/>
              <w:t xml:space="preserve"/>
              <w:br/>
              <w:t xml:space="preserve"/>
              <w:br/>
              <w:t xml:space="preserve"> </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leister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1"/>
              </w:numPr>
            </w:pPr>
            <w:r>
              <w:rPr/>
              <w:t xml:space="preserve">wondpleisters</w:t>
            </w:r>
          </w:p>
          <w:p>
            <w:pPr>
              <w:pStyle w:val="ListParagraph"/>
              <w:numPr>
                <w:ilvl w:val="0"/>
                <w:numId w:val="11"/>
              </w:numPr>
            </w:pPr>
            <w:r>
              <w:rPr/>
              <w:t xml:space="preserve">hypo-allergene kleefpleisters</w:t>
            </w:r>
          </w:p>
          <w:p>
            <w:pPr>
              <w:pStyle w:val="ListParagraph"/>
              <w:numPr>
                <w:ilvl w:val="0"/>
                <w:numId w:val="11"/>
              </w:numPr>
            </w:pPr>
            <w:r>
              <w:rPr/>
              <w:t xml:space="preserve">hechtsstrip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ompress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2"/>
              </w:numPr>
            </w:pPr>
            <w:r>
              <w:rPr/>
              <w:t xml:space="preserve">gaaskompressen</w:t>
            </w:r>
          </w:p>
          <w:p>
            <w:pPr>
              <w:pStyle w:val="ListParagraph"/>
              <w:numPr>
                <w:ilvl w:val="0"/>
                <w:numId w:val="12"/>
              </w:numPr>
            </w:pPr>
            <w:r>
              <w:rPr/>
              <w:t xml:space="preserve">non-woven kompressen</w:t>
            </w:r>
          </w:p>
          <w:p>
            <w:pPr>
              <w:pStyle w:val="ListParagraph"/>
              <w:numPr>
                <w:ilvl w:val="0"/>
                <w:numId w:val="12"/>
              </w:numPr>
            </w:pPr>
            <w:r>
              <w:rPr/>
              <w:t xml:space="preserve">zalfkompressen</w:t>
            </w:r>
          </w:p>
          <w:p>
            <w:pPr>
              <w:pStyle w:val="ListParagraph"/>
              <w:numPr>
                <w:ilvl w:val="0"/>
                <w:numId w:val="12"/>
              </w:numPr>
            </w:pPr>
            <w:r>
              <w:rPr/>
              <w:t xml:space="preserve">metallinegaz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eciale verban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3"/>
              </w:numPr>
            </w:pPr>
            <w:r>
              <w:rPr/>
              <w:t xml:space="preserve">schuimverbanden</w:t>
            </w:r>
          </w:p>
          <w:p>
            <w:pPr>
              <w:pStyle w:val="ListParagraph"/>
              <w:numPr>
                <w:ilvl w:val="0"/>
                <w:numId w:val="13"/>
              </w:numPr>
            </w:pPr>
            <w:r>
              <w:rPr/>
              <w:t xml:space="preserve">hydrofiber</w:t>
              <w:br/>
              <w:t xml:space="preserve"/>
            </w:r>
          </w:p>
          <w:p>
            <w:pPr>
              <w:pStyle w:val="ListParagraph"/>
              <w:numPr>
                <w:ilvl w:val="0"/>
                <w:numId w:val="13"/>
              </w:numPr>
            </w:pPr>
            <w:r>
              <w:rPr/>
              <w:t xml:space="preserve">hydrocolloïden</w:t>
              <w:br/>
              <w:t xml:space="preserve"/>
            </w:r>
          </w:p>
          <w:p>
            <w:pPr>
              <w:pStyle w:val="ListParagraph"/>
              <w:numPr>
                <w:ilvl w:val="0"/>
                <w:numId w:val="13"/>
              </w:numPr>
            </w:pPr>
            <w:r>
              <w:rPr/>
              <w:t xml:space="preserve">hydrogel</w:t>
              <w:br/>
              <w:t xml:space="preserve"/>
            </w:r>
          </w:p>
          <w:p>
            <w:pPr>
              <w:pStyle w:val="ListParagraph"/>
              <w:numPr>
                <w:ilvl w:val="0"/>
                <w:numId w:val="13"/>
              </w:numPr>
            </w:pPr>
            <w:r>
              <w:rPr/>
              <w:t xml:space="preserve">polyurethaanfilm</w:t>
              <w:br/>
              <w:t xml:space="preserve"/>
            </w:r>
          </w:p>
          <w:p>
            <w:pPr>
              <w:pStyle w:val="ListParagraph"/>
              <w:numPr>
                <w:ilvl w:val="0"/>
                <w:numId w:val="13"/>
              </w:numPr>
            </w:pPr>
            <w:r>
              <w:rPr/>
              <w:t xml:space="preserve">alginaatverbanden</w:t>
              <w:br/>
              <w:t xml:space="preserve"/>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zwachtel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4"/>
              </w:numPr>
            </w:pPr>
            <w:r>
              <w:rPr/>
              <w:t xml:space="preserve">elastische zwachtels</w:t>
              <w:br/>
              <w:t xml:space="preserve"/>
            </w:r>
          </w:p>
          <w:p>
            <w:pPr>
              <w:pStyle w:val="ListParagraph"/>
              <w:numPr>
                <w:ilvl w:val="0"/>
                <w:numId w:val="14"/>
              </w:numPr>
            </w:pPr>
            <w:r>
              <w:rPr/>
              <w:t xml:space="preserve">zelfklevende zwachtels</w:t>
              <w:br/>
              <w:t xml:space="preserve"/>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nelverban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nelverband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ur-absorberende verban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ur-absorberende verband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erste hulp</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ngeval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5"/>
              </w:numPr>
            </w:pPr>
            <w:r>
              <w:rPr/>
              <w:t xml:space="preserve">schaaf- en snijwonden</w:t>
            </w:r>
          </w:p>
          <w:p>
            <w:pPr>
              <w:pStyle w:val="ListParagraph"/>
              <w:numPr>
                <w:ilvl w:val="0"/>
                <w:numId w:val="15"/>
              </w:numPr>
            </w:pPr>
            <w:r>
              <w:rPr/>
              <w:t xml:space="preserve">bloedingen</w:t>
            </w:r>
          </w:p>
          <w:p>
            <w:pPr>
              <w:pStyle w:val="ListParagraph"/>
              <w:numPr>
                <w:ilvl w:val="0"/>
                <w:numId w:val="15"/>
              </w:numPr>
            </w:pPr>
            <w:r>
              <w:rPr/>
              <w:t xml:space="preserve">breuken</w:t>
            </w:r>
          </w:p>
          <w:p>
            <w:pPr>
              <w:pStyle w:val="ListParagraph"/>
              <w:numPr>
                <w:ilvl w:val="0"/>
                <w:numId w:val="15"/>
              </w:numPr>
            </w:pPr>
            <w:r>
              <w:rPr/>
              <w:t xml:space="preserve">verstuikingen en kneuz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eerste hulp verloopt bij de verschillende ongevallen </w:t>
              <w:br/>
              <w:t xml:space="preserve"/>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ten wanneer men naar de arts moet doorverwijzen</w:t>
              <w:br/>
              <w:t xml:space="preserve"/>
              <w:br/>
              <w:t xml:space="preserve"/>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itua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6"/>
              </w:numPr>
            </w:pPr>
            <w:r>
              <w:rPr/>
              <w:t xml:space="preserve">belemmering ademhaling door vreemd voorwerp</w:t>
            </w:r>
          </w:p>
          <w:p>
            <w:pPr>
              <w:pStyle w:val="ListParagraph"/>
              <w:numPr>
                <w:ilvl w:val="0"/>
                <w:numId w:val="16"/>
              </w:numPr>
            </w:pPr>
            <w:r>
              <w:rPr/>
              <w:t xml:space="preserve">hyperventi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eerste hulp verloopt bij de verschillende situaties</w:t>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ten wanneer men naar de arts moet doorverwijzen</w:t>
              <w:br/>
              <w:t xml:space="preserve"/>
              <w:br/>
              <w:t xml:space="preserve"/>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e behandeling van brandwon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7"/>
              </w:numPr>
            </w:pPr>
            <w:r>
              <w:rPr/>
              <w:t xml:space="preserve">verzorging eerste graads brandwonden</w:t>
              <w:br/>
              <w:t xml:space="preserve"/>
            </w:r>
          </w:p>
          <w:p>
            <w:pPr>
              <w:pStyle w:val="ListParagraph"/>
              <w:numPr>
                <w:ilvl w:val="0"/>
                <w:numId w:val="17"/>
              </w:numPr>
            </w:pPr>
            <w:r>
              <w:rPr/>
              <w:t xml:space="preserve">verzorging tweede graads brandwonden</w:t>
              <w:br/>
              <w:t xml:space="preserve"/>
            </w:r>
          </w:p>
          <w:p>
            <w:pPr>
              <w:pStyle w:val="ListParagraph"/>
              <w:numPr>
                <w:ilvl w:val="0"/>
                <w:numId w:val="17"/>
              </w:numPr>
            </w:pPr>
            <w:r>
              <w:rPr/>
              <w:t xml:space="preserve">debrideren</w:t>
              <w:br/>
              <w:t xml:space="preserve"/>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richtlijnen omschrijven om brandwonden te verzor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producten omschrijven om brandwonden te hydrateren, te reinigen en te ontsmetten</w:t>
              <w:br/>
              <w:t xml:space="preserve"> </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wat debrideren is en het belang ervan in functie van de wondheling verwoorden</w:t>
              <w:br/>
              <w:t xml:space="preserve"/>
              <w:br/>
              <w:t xml:space="preserve"/>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uisapothe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uisapotheek</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welke basismaterialen in elke huisapotheek moeten aanwezig zij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Medische zorg 3tso is een digitaal examen. </w:t>
      </w:r>
    </w:p>
    <w:p>
      <w:pPr>
        <w:jc w:val="both"/>
      </w:pPr>
      <w:r>
        <w:t xml:space="preserve">Vraag je je af hoe een digitaal examen verloopt? </w:t>
      </w:r>
    </w:p>
    <w:p>
      <w:pPr>
        <w:jc w:val="both"/>
      </w:pPr>
      <w:r>
        <w:t xml:space="preserve">De uitleg over onze digitale examens, de instructies en heel wat voorbeeldvragen vind je op </w:t>
      </w:r>
    </w:p>
    <w:p>
      <w:pPr>
        <w:jc w:val="both"/>
      </w:pPr>
      <w:r>
        <w:t xml:space="preserve">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interpretatie van afbeeldingen en tabellen, meerkeuzevragen. </w:t>
      </w:r>
    </w:p>
    <w:p>
      <w:pPr>
        <w:jc w:val="both"/>
      </w:pPr>
      <w:r>
        <w:t xml:space="preserve">Er is geen giscorrectie.</w:t>
      </w:r>
    </w:p>
    <w:p>
      <w:pPr>
        <w:jc w:val="both"/>
      </w:pPr>
      <w:r>
        <w:t xml:space="preserve">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nden, letsels en aandoen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dische noodsitu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Zorgproduc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erbandmaterial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erste hulp</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handeling brandwon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uisapothe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orbeeldig handelen Medica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iereveld, G.H.</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 90 313 8112 8</w:t>
              <w:br/>
              <w:t xml:space="preserve"/>
              <w:br/>
              <w:t xml:space="preserve">NUR 897</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brandwonden.be/data/pdf/behandelen-van-brandwonden-in-de-thuiszorg.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ikehbo.n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hetvlaamsekrui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aslagwerk: Help! Eerste hulp voor iedereen.</w:t>
              <w:br/>
              <w:t xml:space="preserve">Bestellen via: http://www.rodekruis.be/NL/Activiteiten/Opleidingen/BoekHelp/bestelinformatie/bestel.ht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